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BB19" w14:textId="69EE2F0A" w:rsidR="001F0F6B" w:rsidRDefault="002C653D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</w:t>
      </w:r>
      <w:r w:rsidR="00571AE6">
        <w:rPr>
          <w:rFonts w:ascii="Times New Roman" w:hAnsi="Times New Roman"/>
          <w:b/>
        </w:rPr>
        <w:t>3</w:t>
      </w:r>
      <w:r w:rsidR="00A65BA4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/2</w:t>
      </w:r>
      <w:r w:rsidR="00A65BA4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(Từ </w:t>
      </w:r>
      <w:r w:rsidR="00A65BA4">
        <w:rPr>
          <w:rFonts w:ascii="Times New Roman" w:hAnsi="Times New Roman"/>
          <w:b/>
        </w:rPr>
        <w:t>14</w:t>
      </w:r>
      <w:r w:rsidR="00571AE6">
        <w:rPr>
          <w:rFonts w:ascii="Times New Roman" w:hAnsi="Times New Roman"/>
          <w:b/>
        </w:rPr>
        <w:t>/3</w:t>
      </w:r>
      <w:r>
        <w:rPr>
          <w:rFonts w:ascii="Times New Roman" w:hAnsi="Times New Roman"/>
          <w:b/>
        </w:rPr>
        <w:t xml:space="preserve"> – </w:t>
      </w:r>
      <w:r w:rsidR="00571AE6">
        <w:rPr>
          <w:rFonts w:ascii="Times New Roman" w:hAnsi="Times New Roman"/>
          <w:b/>
        </w:rPr>
        <w:t>1</w:t>
      </w:r>
      <w:r w:rsidR="00A65BA4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/</w:t>
      </w:r>
      <w:r w:rsidR="00DE7D9B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/2022)</w:t>
      </w:r>
    </w:p>
    <w:p w14:paraId="530F6FB8" w14:textId="77777777" w:rsidR="001F0F6B" w:rsidRDefault="001F0F6B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3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F0F6B" w14:paraId="49349C67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23DC42E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669BE67C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5E611B8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66427E2F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1FEFAFB6" w14:textId="77777777" w:rsidR="001F0F6B" w:rsidRDefault="002C653D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1F0F6B" w14:paraId="5594FF7C" w14:textId="77777777">
        <w:tc>
          <w:tcPr>
            <w:tcW w:w="1518" w:type="dxa"/>
            <w:vMerge w:val="restart"/>
            <w:vAlign w:val="center"/>
          </w:tcPr>
          <w:p w14:paraId="0260F99B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546F25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0B38D55C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1E5DD8A8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114D5B48" w14:textId="724093D2" w:rsidR="001F0F6B" w:rsidRDefault="00D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dạy học trực tuyến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5FB3A01D" w14:textId="430019D2" w:rsidR="001F0F6B" w:rsidRDefault="001F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091252E7" w14:textId="77777777" w:rsidR="001F0F6B" w:rsidRDefault="001F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F031DA5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F6B" w14:paraId="14BFA342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01A08E5" w14:textId="77777777" w:rsidR="001F0F6B" w:rsidRDefault="001F0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FC54B4" w14:textId="5FA9B059" w:rsidR="001F0F6B" w:rsidRDefault="00A65B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àn thiện hồ sơ kết nạp Đảng cho cô Phạm Thúy Hà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4A49BE" w14:textId="4273FFCC" w:rsidR="001F0F6B" w:rsidRDefault="00A65BA4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3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5FBDB63" w14:textId="2A446451" w:rsidR="001F0F6B" w:rsidRDefault="00A65BA4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c Trần Bích Hạnh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1C24E1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F6B" w14:paraId="77732EE8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6E6D473" w14:textId="77777777" w:rsidR="001F0F6B" w:rsidRDefault="001F0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70FF78" w14:textId="5F14626B" w:rsidR="001F0F6B" w:rsidRDefault="00A65B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ộp báo cáo</w:t>
            </w:r>
            <w:r w:rsidR="00993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ông tá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hòng chống tham nhũng về Phòng Giáo dục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056134" w14:textId="5A74F89D" w:rsidR="001F0F6B" w:rsidRDefault="00A65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3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B6EF416" w14:textId="3E1805DA" w:rsidR="001F0F6B" w:rsidRDefault="00A65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ầy Quang, cô Hằng Hc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96D4EC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F6B" w14:paraId="1B0A2A0E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48C600AA" w14:textId="77777777" w:rsidR="001F0F6B" w:rsidRDefault="001F0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F144CA0" w14:textId="715DCA84" w:rsidR="001F0F6B" w:rsidRDefault="00A65BA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Hội nghị giao ban Hiệu trưởng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8CC9247" w14:textId="4B3482CB" w:rsidR="001F0F6B" w:rsidRDefault="00A65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g-18/3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14AD3F" w14:textId="325E5B4C" w:rsidR="001F0F6B" w:rsidRDefault="00A65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ầy Quang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434722AD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F6B" w14:paraId="0C9FD76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6FFC2171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9BDB65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143C8889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714EB740" w14:textId="7294F7F1" w:rsidR="001F0F6B" w:rsidRDefault="002C6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chương trình học tuần 2</w:t>
            </w:r>
            <w:r w:rsidR="00A65BA4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D8F707" w14:textId="77777777" w:rsidR="001F0F6B" w:rsidRDefault="002C6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589AD38" w14:textId="77777777" w:rsidR="001F0F6B" w:rsidRDefault="002C6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bộ GV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DC729EA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D9B" w14:paraId="3DD4147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B17DC71" w14:textId="77777777" w:rsidR="00DE7D9B" w:rsidRDefault="00DE7D9B" w:rsidP="00DE7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70BA37" w14:textId="1A3A0E51" w:rsidR="00DE7D9B" w:rsidRDefault="00DE7D9B" w:rsidP="00D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ác tổ sinh hoạt chuyên môn, thảo luận thống nhất </w:t>
            </w:r>
            <w:r w:rsidR="00571AE6">
              <w:rPr>
                <w:rFonts w:ascii="Times New Roman" w:hAnsi="Times New Roman"/>
                <w:sz w:val="24"/>
                <w:szCs w:val="24"/>
              </w:rPr>
              <w:t>khai thác sử dụng thành thạo phần mềm Ms teams vào dạy học (yêu cầu 100% giáo viên thực hiện giao bài tập cho học sinh</w:t>
            </w:r>
            <w:r w:rsidR="00655337">
              <w:rPr>
                <w:rFonts w:ascii="Times New Roman" w:hAnsi="Times New Roman"/>
                <w:sz w:val="24"/>
                <w:szCs w:val="24"/>
              </w:rPr>
              <w:t>, kiểm tra đánh giá học sinh</w:t>
            </w:r>
            <w:r w:rsidR="00571A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A47778" w14:textId="54324CA9" w:rsidR="00DE7D9B" w:rsidRDefault="00DE7D9B" w:rsidP="00DE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E07F13B" w14:textId="77777777" w:rsidR="00571AE6" w:rsidRDefault="00571AE6" w:rsidP="00DE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805DF" w14:textId="3A774E69" w:rsidR="00DE7D9B" w:rsidRDefault="00DE7D9B" w:rsidP="00DE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55F63B" w14:textId="77777777" w:rsidR="00DE7D9B" w:rsidRDefault="00DE7D9B" w:rsidP="00DE7D9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D9B" w14:paraId="54307A8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C21192E" w14:textId="77777777" w:rsidR="00DE7D9B" w:rsidRDefault="00DE7D9B" w:rsidP="00DE7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CCFC34A" w14:textId="09398796" w:rsidR="00DE7D9B" w:rsidRDefault="00A65BA4" w:rsidP="00D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ập huấn chuyển đổi số</w:t>
            </w:r>
            <w:r w:rsidR="00993AB5">
              <w:rPr>
                <w:rFonts w:ascii="Times New Roman" w:hAnsi="Times New Roman"/>
                <w:sz w:val="24"/>
                <w:szCs w:val="24"/>
              </w:rPr>
              <w:t xml:space="preserve"> (trực tuyến qua Ms teams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3D5F4" w14:textId="30C5B244" w:rsidR="00DE7D9B" w:rsidRDefault="00A65BA4" w:rsidP="00DE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g-15/3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1B3FD62" w14:textId="1967786F" w:rsidR="00DE7D9B" w:rsidRDefault="00A65BA4" w:rsidP="00DE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bộ CBGVN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10C694E" w14:textId="77777777" w:rsidR="00DE7D9B" w:rsidRDefault="00DE7D9B" w:rsidP="00DE7D9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D9B" w14:paraId="34760AD3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C519DA2" w14:textId="77777777" w:rsidR="00DE7D9B" w:rsidRDefault="00DE7D9B" w:rsidP="00DE7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194A82" w14:textId="63A95710" w:rsidR="00DE7D9B" w:rsidRDefault="00824D61" w:rsidP="00D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ng hợp kết quả điều tra phổ c</w:t>
            </w:r>
            <w:r w:rsidR="000B4849">
              <w:rPr>
                <w:rFonts w:ascii="Times New Roman" w:hAnsi="Times New Roman"/>
                <w:sz w:val="24"/>
                <w:szCs w:val="24"/>
              </w:rPr>
              <w:t>ập (bổ sung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4C4454" w14:textId="3B8C64EB" w:rsidR="00DE7D9B" w:rsidRDefault="000B4849" w:rsidP="00DE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3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BE621F6" w14:textId="6B19F6FE" w:rsidR="00DE7D9B" w:rsidRDefault="000B4849" w:rsidP="00DE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16B18CDF" w14:textId="77777777" w:rsidR="00DE7D9B" w:rsidRDefault="00DE7D9B" w:rsidP="00DE7D9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D9B" w14:paraId="6F2774F6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2F8A02E4" w14:textId="77777777" w:rsidR="00DE7D9B" w:rsidRDefault="00DE7D9B" w:rsidP="00DE7D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9DAE2E" w14:textId="77777777" w:rsidR="00DE7D9B" w:rsidRDefault="00DE7D9B" w:rsidP="00DE7D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2830143F" w14:textId="77777777" w:rsidR="00DE7D9B" w:rsidRDefault="00DE7D9B" w:rsidP="00DE7D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7858030" w14:textId="109657F3" w:rsidR="00DE7D9B" w:rsidRPr="00251047" w:rsidRDefault="00A706B1" w:rsidP="00DE7D9B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bookmarkStart w:id="3" w:name="_heading=h.2et92p0" w:colFirst="0" w:colLast="0"/>
            <w:bookmarkEnd w:id="3"/>
            <w:r w:rsidRPr="00251047">
              <w:rPr>
                <w:rFonts w:ascii="Times New Roman" w:hAnsi="Times New Roman"/>
                <w:spacing w:val="-8"/>
                <w:sz w:val="24"/>
                <w:szCs w:val="24"/>
              </w:rPr>
              <w:t>Thực hiện tốt các biện pháp phòng chống dịch bệnh Covid 19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793A055" w14:textId="226C32E3" w:rsidR="00DE7D9B" w:rsidRDefault="00DE7D9B" w:rsidP="00DE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357AB020" w14:textId="3C834ED7" w:rsidR="00DE7D9B" w:rsidRDefault="00DE7D9B" w:rsidP="00DE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EC38DE6" w14:textId="77777777" w:rsidR="00DE7D9B" w:rsidRDefault="00DE7D9B" w:rsidP="00DE7D9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D9B" w14:paraId="086BEFF0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7BEFB59" w14:textId="77777777" w:rsidR="00DE7D9B" w:rsidRDefault="00DE7D9B" w:rsidP="00DE7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BD7A72" w14:textId="70CB226C" w:rsidR="00DE7D9B" w:rsidRDefault="00B86612" w:rsidP="00D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các tác phẩm tham gia Hội thi Đại sứ văn hóa đọc cấp cụm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0F3D96" w14:textId="441301AF" w:rsidR="00DE7D9B" w:rsidRDefault="00B86612" w:rsidP="00DE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BA529F" w14:textId="073C2BDB" w:rsidR="00DE7D9B" w:rsidRDefault="00B86612" w:rsidP="00DE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Lê Châu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2008145" w14:textId="77777777" w:rsidR="00DE7D9B" w:rsidRDefault="00DE7D9B" w:rsidP="00DE7D9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612" w14:paraId="12C8A61F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FE082AF" w14:textId="77777777" w:rsidR="00B86612" w:rsidRDefault="00B86612" w:rsidP="00B8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024BC4" w14:textId="6309883B" w:rsidR="00B86612" w:rsidRDefault="00B86612" w:rsidP="00B86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ập luyện đội tuyển điền kinh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217007" w14:textId="7FBC1AC5" w:rsidR="00B86612" w:rsidRDefault="00B86612" w:rsidP="00B86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FD37D82" w14:textId="6E5BE183" w:rsidR="00B86612" w:rsidRDefault="00B86612" w:rsidP="00B86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ổ TD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82AA36" w14:textId="77777777" w:rsidR="00B86612" w:rsidRDefault="00B86612" w:rsidP="00B8661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612" w14:paraId="7697032D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699B832" w14:textId="77777777" w:rsidR="00B86612" w:rsidRDefault="00B86612" w:rsidP="00B8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23C3433" w14:textId="08D13C3D" w:rsidR="00B86612" w:rsidRDefault="0019283B" w:rsidP="00B86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oàn thanh niên tham gia Đại hội TDTT cấp thành phố (theo kế hoạch của đoàn phường)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AAB60CC" w14:textId="1DEE0BBB" w:rsidR="00B86612" w:rsidRDefault="00B86612" w:rsidP="00B86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3BAD2489" w14:textId="4C56D97A" w:rsidR="00B86612" w:rsidRDefault="009125A6" w:rsidP="00B86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oàn viên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7C5F7EF9" w14:textId="77777777" w:rsidR="00B86612" w:rsidRDefault="00B86612" w:rsidP="00B8661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612" w14:paraId="5DBD8639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1C4C5" w14:textId="77777777" w:rsidR="00B86612" w:rsidRDefault="00B86612" w:rsidP="00B86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C670F1" w14:textId="77777777" w:rsidR="00B86612" w:rsidRDefault="00B86612" w:rsidP="00B86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5EE789F1" w14:textId="77777777" w:rsidR="00B86612" w:rsidRDefault="00B86612" w:rsidP="00B86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A3CBD2" w14:textId="6F117588" w:rsidR="00B86612" w:rsidRDefault="00B86612" w:rsidP="00B86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việc lắp đặt thư viện tại cơ sở 1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DCF3F5B" w14:textId="06FF7446" w:rsidR="00B86612" w:rsidRDefault="00B86612" w:rsidP="00B86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2BE80DE" w14:textId="014674E7" w:rsidR="00B86612" w:rsidRDefault="00B86612" w:rsidP="00B86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21629366" w14:textId="77777777" w:rsidR="00B86612" w:rsidRDefault="00B86612" w:rsidP="00B8661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612" w14:paraId="645FD381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30E33" w14:textId="77777777" w:rsidR="00B86612" w:rsidRDefault="00B86612" w:rsidP="00B8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D49E09" w14:textId="0B059DE3" w:rsidR="00B86612" w:rsidRDefault="00EF517E" w:rsidP="00B86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ng an phường mượn địa điểm tổ chức tập huấn công tác PCCC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BF7B24" w14:textId="43023226" w:rsidR="00B86612" w:rsidRDefault="00EF517E" w:rsidP="00B86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3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E3CC93" w14:textId="7FA92C22" w:rsidR="00B86612" w:rsidRDefault="00EF517E" w:rsidP="00B86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V</w:t>
            </w:r>
            <w:r w:rsidR="0019283B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uẩn bị Hội trường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5A2BFB98" w14:textId="77777777" w:rsidR="00B86612" w:rsidRDefault="00B86612" w:rsidP="00B8661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612" w14:paraId="038258D3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43235" w14:textId="77777777" w:rsidR="00B86612" w:rsidRDefault="00B86612" w:rsidP="00B8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B6FC84" w14:textId="77777777" w:rsidR="00B86612" w:rsidRDefault="00B86612" w:rsidP="00B86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101FE97" w14:textId="77777777" w:rsidR="00B86612" w:rsidRDefault="00B86612" w:rsidP="00B86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1490A7E5" w14:textId="77777777" w:rsidR="00B86612" w:rsidRDefault="00B86612" w:rsidP="00B86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0C85C925" w14:textId="77777777" w:rsidR="00B86612" w:rsidRDefault="00B86612" w:rsidP="00B86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65BF6" w14:textId="77777777" w:rsidR="001F0F6B" w:rsidRDefault="001F0F6B">
      <w:pPr>
        <w:rPr>
          <w:rFonts w:ascii="Times New Roman" w:hAnsi="Times New Roman"/>
        </w:rPr>
      </w:pPr>
    </w:p>
    <w:sectPr w:rsidR="001F0F6B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6B"/>
    <w:rsid w:val="000B4849"/>
    <w:rsid w:val="0019283B"/>
    <w:rsid w:val="001F0F6B"/>
    <w:rsid w:val="00251047"/>
    <w:rsid w:val="002C653D"/>
    <w:rsid w:val="00370BEE"/>
    <w:rsid w:val="00527141"/>
    <w:rsid w:val="00571AE6"/>
    <w:rsid w:val="00655337"/>
    <w:rsid w:val="00824D61"/>
    <w:rsid w:val="008371BC"/>
    <w:rsid w:val="009125A6"/>
    <w:rsid w:val="00993AB5"/>
    <w:rsid w:val="00A65BA4"/>
    <w:rsid w:val="00A706B1"/>
    <w:rsid w:val="00B86612"/>
    <w:rsid w:val="00C22EAE"/>
    <w:rsid w:val="00CB6A2B"/>
    <w:rsid w:val="00DE7D9B"/>
    <w:rsid w:val="00E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48FC3"/>
  <w15:docId w15:val="{D1347925-666B-44E9-9DC9-6684233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danvt6aG2E0n/g+g2ejXeBX9JQ==">AMUW2mWcYJDp6TGkYYHFGdpabqyX4d2Er5SNhfqupDTqLy6iMAHH3NAwn38wcoOpu+lk46VE4Gj+OWMeT445q1+fhdxLu3/8wLNocNPcfLleubvBTvwXmOLq80V6bDdD0cWY5JSGsozoX20owHY5n6KE4jNMALl1xeUcD1o27dPv7wRVHpjY4gIhdEgWJBYd6z5K4osv6b+CEI6lSU3t/gtegaeMEZDU5Q==</go:docsCustomData>
</go:gDocsCustomXmlDataStorage>
</file>

<file path=customXml/itemProps1.xml><?xml version="1.0" encoding="utf-8"?>
<ds:datastoreItem xmlns:ds="http://schemas.openxmlformats.org/officeDocument/2006/customXml" ds:itemID="{50FC8FA8-0EEF-4023-B0D8-81BD34BDE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5</cp:revision>
  <dcterms:created xsi:type="dcterms:W3CDTF">2022-03-11T01:55:00Z</dcterms:created>
  <dcterms:modified xsi:type="dcterms:W3CDTF">2022-03-11T06:53:00Z</dcterms:modified>
</cp:coreProperties>
</file>